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1E" w:rsidRPr="00B47C2D" w:rsidRDefault="00B47C2D" w:rsidP="00B47C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C2D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B47C2D" w:rsidRPr="00B47C2D" w:rsidRDefault="00B47C2D" w:rsidP="00B47C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C2D">
        <w:rPr>
          <w:rFonts w:ascii="Times New Roman" w:hAnsi="Times New Roman" w:cs="Times New Roman"/>
          <w:b/>
          <w:sz w:val="28"/>
          <w:szCs w:val="28"/>
        </w:rPr>
        <w:t>Совершенных суицидальных попыток несовершеннолетними МО «Усть-Коксинский район» в.ч. со смертельным исходом</w:t>
      </w:r>
    </w:p>
    <w:p w:rsidR="00B47C2D" w:rsidRDefault="00E9243B" w:rsidP="00B47C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период 2012 года по 01.10.2020</w:t>
      </w:r>
      <w:r w:rsidR="00B47C2D" w:rsidRPr="00B47C2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803"/>
        <w:gridCol w:w="1116"/>
        <w:gridCol w:w="1545"/>
        <w:gridCol w:w="1415"/>
        <w:gridCol w:w="1244"/>
        <w:gridCol w:w="1511"/>
        <w:gridCol w:w="1340"/>
        <w:gridCol w:w="1340"/>
      </w:tblGrid>
      <w:tr w:rsidR="004F01F7" w:rsidRPr="00E9243B" w:rsidTr="00CE0FCE">
        <w:tc>
          <w:tcPr>
            <w:tcW w:w="803" w:type="dxa"/>
          </w:tcPr>
          <w:p w:rsidR="00B47C2D" w:rsidRPr="00E9243B" w:rsidRDefault="00B47C2D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16" w:type="dxa"/>
          </w:tcPr>
          <w:p w:rsidR="00B47C2D" w:rsidRPr="00E9243B" w:rsidRDefault="00B47C2D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45" w:type="dxa"/>
          </w:tcPr>
          <w:p w:rsidR="00B47C2D" w:rsidRPr="00E9243B" w:rsidRDefault="00B47C2D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Общее количество</w:t>
            </w:r>
          </w:p>
          <w:p w:rsidR="00E9243B" w:rsidRDefault="00E9243B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ицидальных</w:t>
            </w:r>
          </w:p>
          <w:p w:rsidR="00B47C2D" w:rsidRPr="00E9243B" w:rsidRDefault="00B47C2D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 xml:space="preserve"> попыток</w:t>
            </w:r>
          </w:p>
        </w:tc>
        <w:tc>
          <w:tcPr>
            <w:tcW w:w="1415" w:type="dxa"/>
          </w:tcPr>
          <w:p w:rsidR="00E9243B" w:rsidRDefault="00B47C2D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 xml:space="preserve">Общее </w:t>
            </w:r>
          </w:p>
          <w:p w:rsidR="00B47C2D" w:rsidRPr="00E9243B" w:rsidRDefault="00E9243B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B47C2D" w:rsidRPr="00E9243B" w:rsidRDefault="00E9243B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47C2D" w:rsidRPr="00E9243B">
              <w:rPr>
                <w:rFonts w:ascii="Times New Roman" w:hAnsi="Times New Roman" w:cs="Times New Roman"/>
                <w:sz w:val="20"/>
                <w:szCs w:val="20"/>
              </w:rPr>
              <w:t>аконченных</w:t>
            </w:r>
          </w:p>
          <w:p w:rsidR="003A7007" w:rsidRPr="00E9243B" w:rsidRDefault="00E9243B" w:rsidP="003A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47C2D" w:rsidRPr="00E9243B">
              <w:rPr>
                <w:rFonts w:ascii="Times New Roman" w:hAnsi="Times New Roman" w:cs="Times New Roman"/>
                <w:sz w:val="20"/>
                <w:szCs w:val="20"/>
              </w:rPr>
              <w:t>уицидов</w:t>
            </w:r>
          </w:p>
          <w:p w:rsidR="003A7007" w:rsidRPr="00E9243B" w:rsidRDefault="003A7007" w:rsidP="003A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7007" w:rsidRPr="00E9243B" w:rsidRDefault="003A7007" w:rsidP="003A70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(смертельный исход)</w:t>
            </w:r>
          </w:p>
        </w:tc>
        <w:tc>
          <w:tcPr>
            <w:tcW w:w="1244" w:type="dxa"/>
          </w:tcPr>
          <w:p w:rsidR="00B47C2D" w:rsidRPr="00E9243B" w:rsidRDefault="00B47C2D" w:rsidP="00E9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B47C2D" w:rsidRPr="00E9243B" w:rsidRDefault="00E9243B" w:rsidP="00E9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  <w:r w:rsidR="00B47C2D" w:rsidRPr="00E9243B">
              <w:rPr>
                <w:rFonts w:ascii="Times New Roman" w:hAnsi="Times New Roman" w:cs="Times New Roman"/>
                <w:sz w:val="20"/>
                <w:szCs w:val="20"/>
              </w:rPr>
              <w:t xml:space="preserve"> ОУ</w:t>
            </w:r>
          </w:p>
          <w:p w:rsidR="004F01F7" w:rsidRPr="00E9243B" w:rsidRDefault="004F01F7" w:rsidP="00E9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(школа)</w:t>
            </w:r>
          </w:p>
        </w:tc>
        <w:tc>
          <w:tcPr>
            <w:tcW w:w="1511" w:type="dxa"/>
          </w:tcPr>
          <w:p w:rsidR="00B47C2D" w:rsidRPr="00E9243B" w:rsidRDefault="00B47C2D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</w:p>
          <w:p w:rsidR="004F01F7" w:rsidRPr="00E9243B" w:rsidRDefault="00E9243B" w:rsidP="00E92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47C2D" w:rsidRPr="00E9243B">
              <w:rPr>
                <w:rFonts w:ascii="Times New Roman" w:hAnsi="Times New Roman" w:cs="Times New Roman"/>
                <w:sz w:val="20"/>
                <w:szCs w:val="20"/>
              </w:rPr>
              <w:t>аконченный суицид</w:t>
            </w:r>
          </w:p>
          <w:p w:rsidR="004F01F7" w:rsidRPr="00E9243B" w:rsidRDefault="004F01F7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(школа)</w:t>
            </w:r>
          </w:p>
        </w:tc>
        <w:tc>
          <w:tcPr>
            <w:tcW w:w="1340" w:type="dxa"/>
          </w:tcPr>
          <w:p w:rsidR="00B47C2D" w:rsidRPr="00E9243B" w:rsidRDefault="00B47C2D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  <w:r w:rsidR="004F01F7" w:rsidRPr="00E9243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F01F7" w:rsidRPr="00E9243B" w:rsidRDefault="00E9243B" w:rsidP="00500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  <w:r w:rsidR="00B47C2D" w:rsidRPr="00E9243B">
              <w:rPr>
                <w:rFonts w:ascii="Times New Roman" w:hAnsi="Times New Roman" w:cs="Times New Roman"/>
                <w:sz w:val="20"/>
                <w:szCs w:val="20"/>
              </w:rPr>
              <w:t xml:space="preserve"> средних и высших учебных заведений</w:t>
            </w:r>
          </w:p>
          <w:p w:rsidR="004F01F7" w:rsidRPr="00E9243B" w:rsidRDefault="004F01F7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(ПУ,</w:t>
            </w:r>
            <w:proofErr w:type="gramEnd"/>
          </w:p>
          <w:p w:rsidR="004F01F7" w:rsidRPr="00E9243B" w:rsidRDefault="004F01F7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техникум, университет)</w:t>
            </w:r>
          </w:p>
          <w:p w:rsidR="004F01F7" w:rsidRPr="00E9243B" w:rsidRDefault="004F01F7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</w:tcPr>
          <w:p w:rsidR="004F01F7" w:rsidRPr="00E9243B" w:rsidRDefault="00B47C2D" w:rsidP="005000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В т.ч. законченных суицидов</w:t>
            </w:r>
          </w:p>
          <w:p w:rsidR="004F01F7" w:rsidRPr="00E9243B" w:rsidRDefault="004F01F7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(ПУ, техникум, университет)</w:t>
            </w:r>
          </w:p>
        </w:tc>
      </w:tr>
      <w:tr w:rsidR="004F01F7" w:rsidRPr="00E9243B" w:rsidTr="00CE0FCE">
        <w:tc>
          <w:tcPr>
            <w:tcW w:w="803" w:type="dxa"/>
          </w:tcPr>
          <w:p w:rsidR="00B47C2D" w:rsidRPr="00E9243B" w:rsidRDefault="004F01F7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</w:tcPr>
          <w:p w:rsidR="00B47C2D" w:rsidRPr="00E9243B" w:rsidRDefault="004F01F7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545" w:type="dxa"/>
          </w:tcPr>
          <w:p w:rsidR="00B47C2D" w:rsidRPr="00E9243B" w:rsidRDefault="004F01F7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5" w:type="dxa"/>
          </w:tcPr>
          <w:p w:rsidR="00B47C2D" w:rsidRPr="00E9243B" w:rsidRDefault="004F01F7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4" w:type="dxa"/>
          </w:tcPr>
          <w:p w:rsidR="00B47C2D" w:rsidRPr="00E9243B" w:rsidRDefault="00621CA9" w:rsidP="00B47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1" w:type="dxa"/>
          </w:tcPr>
          <w:p w:rsidR="00B47C2D" w:rsidRPr="00E9243B" w:rsidRDefault="004F01F7" w:rsidP="00B47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40" w:type="dxa"/>
          </w:tcPr>
          <w:p w:rsidR="00B47C2D" w:rsidRPr="00E9243B" w:rsidRDefault="00621CA9" w:rsidP="00B47C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340" w:type="dxa"/>
          </w:tcPr>
          <w:p w:rsidR="00B47C2D" w:rsidRPr="00E9243B" w:rsidRDefault="004F01F7" w:rsidP="00B47C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  <w:p w:rsidR="00621CA9" w:rsidRPr="00E9243B" w:rsidRDefault="00621CA9" w:rsidP="00B47C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F01F7" w:rsidRPr="00E9243B" w:rsidTr="00CE0FCE">
        <w:tc>
          <w:tcPr>
            <w:tcW w:w="803" w:type="dxa"/>
          </w:tcPr>
          <w:p w:rsidR="00B47C2D" w:rsidRPr="00E9243B" w:rsidRDefault="004F01F7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6" w:type="dxa"/>
          </w:tcPr>
          <w:p w:rsidR="00B47C2D" w:rsidRPr="00E9243B" w:rsidRDefault="004F01F7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45" w:type="dxa"/>
          </w:tcPr>
          <w:p w:rsidR="00B47C2D" w:rsidRPr="00E9243B" w:rsidRDefault="004F01F7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5" w:type="dxa"/>
          </w:tcPr>
          <w:p w:rsidR="00B47C2D" w:rsidRPr="00E9243B" w:rsidRDefault="004F01F7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4" w:type="dxa"/>
          </w:tcPr>
          <w:p w:rsidR="00B47C2D" w:rsidRPr="00E9243B" w:rsidRDefault="004F01F7" w:rsidP="00B47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:rsidR="00B47C2D" w:rsidRPr="00E9243B" w:rsidRDefault="004F01F7" w:rsidP="00B47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0" w:type="dxa"/>
          </w:tcPr>
          <w:p w:rsidR="00B47C2D" w:rsidRPr="00E9243B" w:rsidRDefault="004F01F7" w:rsidP="00B47C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40" w:type="dxa"/>
          </w:tcPr>
          <w:p w:rsidR="00B47C2D" w:rsidRPr="00E9243B" w:rsidRDefault="004F01F7" w:rsidP="00B47C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  <w:p w:rsidR="00621CA9" w:rsidRPr="00E9243B" w:rsidRDefault="00621CA9" w:rsidP="00B47C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F01F7" w:rsidRPr="00E9243B" w:rsidTr="00CE0FCE">
        <w:tc>
          <w:tcPr>
            <w:tcW w:w="803" w:type="dxa"/>
          </w:tcPr>
          <w:p w:rsidR="00B47C2D" w:rsidRPr="00E9243B" w:rsidRDefault="004F01F7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</w:tcPr>
          <w:p w:rsidR="00B47C2D" w:rsidRPr="00E9243B" w:rsidRDefault="004F01F7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45" w:type="dxa"/>
          </w:tcPr>
          <w:p w:rsidR="00B47C2D" w:rsidRPr="00E9243B" w:rsidRDefault="004F01F7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5" w:type="dxa"/>
          </w:tcPr>
          <w:p w:rsidR="00B47C2D" w:rsidRPr="00E9243B" w:rsidRDefault="004F01F7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4" w:type="dxa"/>
          </w:tcPr>
          <w:p w:rsidR="00B47C2D" w:rsidRPr="00E9243B" w:rsidRDefault="00621CA9" w:rsidP="00B47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:rsidR="00B47C2D" w:rsidRPr="00E9243B" w:rsidRDefault="00621CA9" w:rsidP="00B47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0" w:type="dxa"/>
          </w:tcPr>
          <w:p w:rsidR="00B47C2D" w:rsidRPr="00E9243B" w:rsidRDefault="00621CA9" w:rsidP="00B47C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340" w:type="dxa"/>
          </w:tcPr>
          <w:p w:rsidR="00B47C2D" w:rsidRPr="00E9243B" w:rsidRDefault="00621CA9" w:rsidP="00B47C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:rsidR="00621CA9" w:rsidRPr="00E9243B" w:rsidRDefault="00621CA9" w:rsidP="00B47C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F01F7" w:rsidRPr="00E9243B" w:rsidTr="00CE0FCE">
        <w:tc>
          <w:tcPr>
            <w:tcW w:w="803" w:type="dxa"/>
          </w:tcPr>
          <w:p w:rsidR="00B47C2D" w:rsidRPr="00E9243B" w:rsidRDefault="004F01F7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</w:tcPr>
          <w:p w:rsidR="00B47C2D" w:rsidRPr="00E9243B" w:rsidRDefault="004F01F7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545" w:type="dxa"/>
          </w:tcPr>
          <w:p w:rsidR="00B47C2D" w:rsidRPr="00E9243B" w:rsidRDefault="004F01F7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5" w:type="dxa"/>
          </w:tcPr>
          <w:p w:rsidR="00B47C2D" w:rsidRPr="00E9243B" w:rsidRDefault="004F01F7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4" w:type="dxa"/>
          </w:tcPr>
          <w:p w:rsidR="00B47C2D" w:rsidRPr="00E9243B" w:rsidRDefault="004F01F7" w:rsidP="00B47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:rsidR="00B47C2D" w:rsidRPr="00E9243B" w:rsidRDefault="004F01F7" w:rsidP="00B47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40" w:type="dxa"/>
          </w:tcPr>
          <w:p w:rsidR="00B47C2D" w:rsidRPr="00E9243B" w:rsidRDefault="004F01F7" w:rsidP="00B47C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340" w:type="dxa"/>
          </w:tcPr>
          <w:p w:rsidR="00B47C2D" w:rsidRPr="00E9243B" w:rsidRDefault="004F01F7" w:rsidP="00B47C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:rsidR="00621CA9" w:rsidRPr="00E9243B" w:rsidRDefault="00621CA9" w:rsidP="00B47C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F01F7" w:rsidRPr="00E9243B" w:rsidTr="00CE0FCE">
        <w:tc>
          <w:tcPr>
            <w:tcW w:w="803" w:type="dxa"/>
          </w:tcPr>
          <w:p w:rsidR="00B47C2D" w:rsidRPr="00E9243B" w:rsidRDefault="004F01F7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:rsidR="00B47C2D" w:rsidRPr="00E9243B" w:rsidRDefault="004F01F7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45" w:type="dxa"/>
          </w:tcPr>
          <w:p w:rsidR="00B47C2D" w:rsidRPr="00E9243B" w:rsidRDefault="00CC75D1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</w:tcPr>
          <w:p w:rsidR="00B47C2D" w:rsidRPr="00E9243B" w:rsidRDefault="00CC75D1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4" w:type="dxa"/>
          </w:tcPr>
          <w:p w:rsidR="00B47C2D" w:rsidRPr="00E9243B" w:rsidRDefault="00CC75D1" w:rsidP="00B47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:rsidR="00B47C2D" w:rsidRPr="00E9243B" w:rsidRDefault="00CC75D1" w:rsidP="00B47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0" w:type="dxa"/>
          </w:tcPr>
          <w:p w:rsidR="00B47C2D" w:rsidRPr="00E9243B" w:rsidRDefault="00CC75D1" w:rsidP="00B47C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340" w:type="dxa"/>
          </w:tcPr>
          <w:p w:rsidR="00B47C2D" w:rsidRPr="00E9243B" w:rsidRDefault="00CC75D1" w:rsidP="00B47C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:rsidR="00621CA9" w:rsidRPr="00E9243B" w:rsidRDefault="00621CA9" w:rsidP="00B47C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F01F7" w:rsidRPr="00E9243B" w:rsidTr="00CE0FCE">
        <w:tc>
          <w:tcPr>
            <w:tcW w:w="803" w:type="dxa"/>
          </w:tcPr>
          <w:p w:rsidR="00B47C2D" w:rsidRPr="00E9243B" w:rsidRDefault="004F01F7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16" w:type="dxa"/>
          </w:tcPr>
          <w:p w:rsidR="00B47C2D" w:rsidRPr="00E9243B" w:rsidRDefault="004F01F7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45" w:type="dxa"/>
          </w:tcPr>
          <w:p w:rsidR="00B47C2D" w:rsidRPr="00E9243B" w:rsidRDefault="00CC75D1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</w:tcPr>
          <w:p w:rsidR="00B47C2D" w:rsidRPr="00E9243B" w:rsidRDefault="00CC75D1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4" w:type="dxa"/>
          </w:tcPr>
          <w:p w:rsidR="00B47C2D" w:rsidRPr="00E9243B" w:rsidRDefault="00CC75D1" w:rsidP="00B47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:rsidR="00B47C2D" w:rsidRPr="00E9243B" w:rsidRDefault="00CC75D1" w:rsidP="00B47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0" w:type="dxa"/>
          </w:tcPr>
          <w:p w:rsidR="00B47C2D" w:rsidRPr="00E9243B" w:rsidRDefault="00CC75D1" w:rsidP="00B47C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340" w:type="dxa"/>
          </w:tcPr>
          <w:p w:rsidR="00B47C2D" w:rsidRPr="00E9243B" w:rsidRDefault="00CC75D1" w:rsidP="00B47C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:rsidR="00621CA9" w:rsidRPr="00E9243B" w:rsidRDefault="00621CA9" w:rsidP="00B47C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F01F7" w:rsidRPr="00E9243B" w:rsidTr="00CE0FCE">
        <w:tc>
          <w:tcPr>
            <w:tcW w:w="803" w:type="dxa"/>
          </w:tcPr>
          <w:p w:rsidR="00B47C2D" w:rsidRPr="00E9243B" w:rsidRDefault="004F01F7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6" w:type="dxa"/>
          </w:tcPr>
          <w:p w:rsidR="00B47C2D" w:rsidRPr="00E9243B" w:rsidRDefault="004F01F7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45" w:type="dxa"/>
          </w:tcPr>
          <w:p w:rsidR="00B47C2D" w:rsidRPr="00E9243B" w:rsidRDefault="00CC75D1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5" w:type="dxa"/>
          </w:tcPr>
          <w:p w:rsidR="00B47C2D" w:rsidRPr="00E9243B" w:rsidRDefault="00CC75D1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4" w:type="dxa"/>
          </w:tcPr>
          <w:p w:rsidR="00B47C2D" w:rsidRPr="00E9243B" w:rsidRDefault="00CC75D1" w:rsidP="00B47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1" w:type="dxa"/>
          </w:tcPr>
          <w:p w:rsidR="00B47C2D" w:rsidRPr="00E9243B" w:rsidRDefault="00CC75D1" w:rsidP="00B47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0" w:type="dxa"/>
          </w:tcPr>
          <w:p w:rsidR="00B47C2D" w:rsidRPr="00E9243B" w:rsidRDefault="00CC75D1" w:rsidP="00B47C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340" w:type="dxa"/>
          </w:tcPr>
          <w:p w:rsidR="00B47C2D" w:rsidRPr="00E9243B" w:rsidRDefault="00CC75D1" w:rsidP="00B47C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:rsidR="00621CA9" w:rsidRPr="00E9243B" w:rsidRDefault="00621CA9" w:rsidP="00B47C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F01F7" w:rsidRPr="00E9243B" w:rsidTr="00CE0FCE">
        <w:tc>
          <w:tcPr>
            <w:tcW w:w="803" w:type="dxa"/>
          </w:tcPr>
          <w:p w:rsidR="00B47C2D" w:rsidRPr="00E9243B" w:rsidRDefault="004F01F7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6" w:type="dxa"/>
          </w:tcPr>
          <w:p w:rsidR="00B47C2D" w:rsidRPr="00E9243B" w:rsidRDefault="004F01F7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545" w:type="dxa"/>
          </w:tcPr>
          <w:p w:rsidR="00B47C2D" w:rsidRPr="00E9243B" w:rsidRDefault="00CC75D1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5" w:type="dxa"/>
          </w:tcPr>
          <w:p w:rsidR="00B47C2D" w:rsidRPr="00E9243B" w:rsidRDefault="00CC75D1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4" w:type="dxa"/>
          </w:tcPr>
          <w:p w:rsidR="00B47C2D" w:rsidRPr="00E9243B" w:rsidRDefault="00CC75D1" w:rsidP="00B47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11" w:type="dxa"/>
          </w:tcPr>
          <w:p w:rsidR="00B47C2D" w:rsidRPr="00E9243B" w:rsidRDefault="00CC75D1" w:rsidP="00B47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40" w:type="dxa"/>
          </w:tcPr>
          <w:p w:rsidR="00B47C2D" w:rsidRPr="00E9243B" w:rsidRDefault="00CC75D1" w:rsidP="00B47C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40" w:type="dxa"/>
          </w:tcPr>
          <w:p w:rsidR="00B47C2D" w:rsidRPr="00E9243B" w:rsidRDefault="00CC75D1" w:rsidP="00B47C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  <w:p w:rsidR="00621CA9" w:rsidRPr="00E9243B" w:rsidRDefault="003A7007" w:rsidP="00B47C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500024" w:rsidRPr="00E9243B" w:rsidTr="00CE0FCE">
        <w:tc>
          <w:tcPr>
            <w:tcW w:w="803" w:type="dxa"/>
          </w:tcPr>
          <w:p w:rsidR="00500024" w:rsidRPr="00E9243B" w:rsidRDefault="00500024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16" w:type="dxa"/>
          </w:tcPr>
          <w:p w:rsidR="00500024" w:rsidRPr="00E9243B" w:rsidRDefault="00500024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01.10.2020 года</w:t>
            </w:r>
          </w:p>
        </w:tc>
        <w:tc>
          <w:tcPr>
            <w:tcW w:w="1545" w:type="dxa"/>
          </w:tcPr>
          <w:p w:rsidR="00500024" w:rsidRPr="00E9243B" w:rsidRDefault="00500024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5" w:type="dxa"/>
          </w:tcPr>
          <w:p w:rsidR="00500024" w:rsidRPr="00E9243B" w:rsidRDefault="00500024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4" w:type="dxa"/>
          </w:tcPr>
          <w:p w:rsidR="00500024" w:rsidRPr="00E9243B" w:rsidRDefault="00500024" w:rsidP="00B47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1" w:type="dxa"/>
          </w:tcPr>
          <w:p w:rsidR="00500024" w:rsidRPr="00E9243B" w:rsidRDefault="00500024" w:rsidP="00B47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0" w:type="dxa"/>
          </w:tcPr>
          <w:p w:rsidR="00500024" w:rsidRPr="00E9243B" w:rsidRDefault="00500024" w:rsidP="00B47C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340" w:type="dxa"/>
          </w:tcPr>
          <w:p w:rsidR="00500024" w:rsidRPr="00E9243B" w:rsidRDefault="00500024" w:rsidP="00B47C2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3A7007" w:rsidRPr="00E9243B" w:rsidTr="00CE0FCE">
        <w:tc>
          <w:tcPr>
            <w:tcW w:w="803" w:type="dxa"/>
          </w:tcPr>
          <w:p w:rsidR="003A7007" w:rsidRPr="00E9243B" w:rsidRDefault="003A7007" w:rsidP="00B47C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16" w:type="dxa"/>
          </w:tcPr>
          <w:p w:rsidR="003A7007" w:rsidRPr="00E9243B" w:rsidRDefault="003A7007" w:rsidP="00B47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43B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545" w:type="dxa"/>
          </w:tcPr>
          <w:p w:rsidR="003A7007" w:rsidRPr="00E9243B" w:rsidRDefault="00500024" w:rsidP="00B47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415" w:type="dxa"/>
          </w:tcPr>
          <w:p w:rsidR="003A7007" w:rsidRPr="00E9243B" w:rsidRDefault="00500024" w:rsidP="00B47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244" w:type="dxa"/>
          </w:tcPr>
          <w:p w:rsidR="003A7007" w:rsidRPr="00E9243B" w:rsidRDefault="00500024" w:rsidP="00B47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511" w:type="dxa"/>
          </w:tcPr>
          <w:p w:rsidR="003A7007" w:rsidRPr="00E9243B" w:rsidRDefault="00CE0FCE" w:rsidP="00B47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340" w:type="dxa"/>
          </w:tcPr>
          <w:p w:rsidR="003A7007" w:rsidRPr="00E9243B" w:rsidRDefault="00CE0FCE" w:rsidP="00B47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340" w:type="dxa"/>
          </w:tcPr>
          <w:p w:rsidR="003A7007" w:rsidRPr="00E9243B" w:rsidRDefault="00CE0FCE" w:rsidP="00B47C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B47C2D" w:rsidRPr="00E9243B" w:rsidRDefault="00B47C2D" w:rsidP="00B47C2D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47C2D" w:rsidRPr="00E92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C2D"/>
    <w:rsid w:val="003A7007"/>
    <w:rsid w:val="004F01F7"/>
    <w:rsid w:val="00500024"/>
    <w:rsid w:val="00621CA9"/>
    <w:rsid w:val="00A0691E"/>
    <w:rsid w:val="00B47C2D"/>
    <w:rsid w:val="00CC75D1"/>
    <w:rsid w:val="00CE0FCE"/>
    <w:rsid w:val="00E9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47DA7-270A-484D-83DE-8AD912B8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4</cp:revision>
  <cp:lastPrinted>2019-10-07T13:54:00Z</cp:lastPrinted>
  <dcterms:created xsi:type="dcterms:W3CDTF">2020-10-09T02:21:00Z</dcterms:created>
  <dcterms:modified xsi:type="dcterms:W3CDTF">2020-10-09T02:29:00Z</dcterms:modified>
</cp:coreProperties>
</file>